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75" w:rsidRDefault="00321875" w:rsidP="00321875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321875" w:rsidRDefault="00321875" w:rsidP="00321875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 w:rsidRPr="003B1C46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</w:t>
      </w:r>
      <w:r w:rsidRPr="00321875"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  <w:t xml:space="preserve"> </w:t>
      </w:r>
      <w:r w:rsidRPr="003B1C46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на поставку передвижного дизельгенератора 30 квт в капоте (в кожухе)</w:t>
      </w:r>
      <w:proofErr w:type="gramStart"/>
      <w:r w:rsidRPr="003B1C46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.Э</w:t>
      </w:r>
      <w:proofErr w:type="gramEnd"/>
      <w:r w:rsidRPr="003B1C46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Д 30-Т400-1РП</w:t>
      </w:r>
    </w:p>
    <w:p w:rsidR="00CF0B47" w:rsidRPr="00C2259C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01A6B" w:rsidRPr="00C2259C" w:rsidRDefault="00001A6B" w:rsidP="004B17E6">
      <w:pPr>
        <w:tabs>
          <w:tab w:val="left" w:pos="1476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C2259C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Электростанция дизельная </w:t>
      </w:r>
      <w:r w:rsidR="00C86A5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передвижная </w:t>
      </w:r>
      <w:r w:rsidRPr="0016233D">
        <w:rPr>
          <w:rFonts w:ascii="Arial" w:hAnsi="Arial" w:cs="Arial"/>
          <w:b/>
          <w:color w:val="365F91" w:themeColor="accent1" w:themeShade="BF"/>
          <w:sz w:val="28"/>
          <w:szCs w:val="28"/>
        </w:rPr>
        <w:t>ЭД30-Т400-1РП</w:t>
      </w:r>
      <w:r w:rsidRPr="00C2259C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C86A5E">
        <w:rPr>
          <w:rFonts w:ascii="Arial" w:hAnsi="Arial" w:cs="Arial"/>
          <w:b/>
          <w:color w:val="365F91" w:themeColor="accent1" w:themeShade="BF"/>
          <w:sz w:val="28"/>
          <w:szCs w:val="28"/>
        </w:rPr>
        <w:t>в кожухе</w:t>
      </w:r>
      <w:bookmarkStart w:id="0" w:name="_GoBack"/>
      <w:bookmarkEnd w:id="0"/>
      <w:r w:rsidR="004B17E6" w:rsidRPr="00C2259C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C2259C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001A6B" w:rsidRPr="00001A6B" w:rsidRDefault="00001A6B" w:rsidP="00001A6B">
      <w:pPr>
        <w:tabs>
          <w:tab w:val="left" w:pos="14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1A6B" w:rsidRPr="00B716D3" w:rsidRDefault="00001A6B" w:rsidP="00001A6B">
      <w:pPr>
        <w:tabs>
          <w:tab w:val="left" w:pos="1476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B716D3">
        <w:rPr>
          <w:rFonts w:ascii="Arial" w:hAnsi="Arial" w:cs="Arial"/>
          <w:b/>
          <w:color w:val="365F91" w:themeColor="accent1" w:themeShade="BF"/>
        </w:rPr>
        <w:t xml:space="preserve">Изготовлена на базе агрегата </w:t>
      </w:r>
      <w:hyperlink r:id="rId9" w:history="1">
        <w:r w:rsidRPr="0016233D">
          <w:rPr>
            <w:rStyle w:val="a3"/>
            <w:rFonts w:ascii="Arial" w:hAnsi="Arial" w:cs="Arial"/>
            <w:b/>
          </w:rPr>
          <w:t>АД30-Т400-1РП</w:t>
        </w:r>
      </w:hyperlink>
    </w:p>
    <w:p w:rsidR="00001A6B" w:rsidRPr="007E1783" w:rsidRDefault="00001A6B" w:rsidP="00001A6B">
      <w:pPr>
        <w:tabs>
          <w:tab w:val="left" w:pos="1476"/>
        </w:tabs>
        <w:spacing w:after="0"/>
        <w:rPr>
          <w:rFonts w:ascii="Arial" w:hAnsi="Arial" w:cs="Arial"/>
        </w:rPr>
      </w:pPr>
      <w:r w:rsidRPr="007E1783">
        <w:rPr>
          <w:rFonts w:ascii="Arial" w:hAnsi="Arial" w:cs="Arial"/>
        </w:rPr>
        <w:t xml:space="preserve">Исполнение под капотом на </w:t>
      </w:r>
      <w:r w:rsidRPr="006E6508">
        <w:rPr>
          <w:rStyle w:val="a3"/>
          <w:rFonts w:ascii="Arial" w:hAnsi="Arial" w:cs="Arial"/>
          <w:color w:val="auto"/>
          <w:u w:val="none"/>
        </w:rPr>
        <w:t>одноосном прицепе</w:t>
      </w:r>
      <w:r w:rsidRPr="007E1783">
        <w:rPr>
          <w:rFonts w:ascii="Arial" w:hAnsi="Arial" w:cs="Arial"/>
        </w:rPr>
        <w:t>;</w:t>
      </w:r>
    </w:p>
    <w:p w:rsidR="00001A6B" w:rsidRPr="007E1783" w:rsidRDefault="00001A6B" w:rsidP="00001A6B">
      <w:pPr>
        <w:tabs>
          <w:tab w:val="left" w:pos="1476"/>
        </w:tabs>
        <w:spacing w:after="0"/>
        <w:rPr>
          <w:rFonts w:ascii="Arial" w:hAnsi="Arial" w:cs="Arial"/>
        </w:rPr>
      </w:pPr>
    </w:p>
    <w:p w:rsidR="00001A6B" w:rsidRPr="00B716D3" w:rsidRDefault="00001A6B" w:rsidP="00001A6B">
      <w:pPr>
        <w:tabs>
          <w:tab w:val="left" w:pos="1476"/>
        </w:tabs>
        <w:spacing w:after="0"/>
        <w:rPr>
          <w:rFonts w:ascii="Arial" w:hAnsi="Arial" w:cs="Arial"/>
          <w:color w:val="365F91" w:themeColor="accent1" w:themeShade="BF"/>
        </w:rPr>
      </w:pPr>
      <w:r w:rsidRPr="00B716D3">
        <w:rPr>
          <w:rFonts w:ascii="Arial" w:hAnsi="Arial" w:cs="Arial"/>
          <w:b/>
          <w:color w:val="365F91" w:themeColor="accent1" w:themeShade="BF"/>
        </w:rPr>
        <w:t>Двигатель</w:t>
      </w:r>
      <w:r w:rsidRPr="00B716D3">
        <w:rPr>
          <w:rFonts w:ascii="Arial" w:hAnsi="Arial" w:cs="Arial"/>
          <w:color w:val="365F91" w:themeColor="accent1" w:themeShade="BF"/>
        </w:rPr>
        <w:t>: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tabs>
          <w:tab w:val="num" w:pos="-284"/>
          <w:tab w:val="left" w:pos="1476"/>
        </w:tabs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 xml:space="preserve">дизельный с </w:t>
      </w:r>
      <w:proofErr w:type="spellStart"/>
      <w:r w:rsidRPr="007E1783">
        <w:rPr>
          <w:rFonts w:ascii="Arial" w:hAnsi="Arial" w:cs="Arial"/>
        </w:rPr>
        <w:t>турбонаддувом</w:t>
      </w:r>
      <w:proofErr w:type="spellEnd"/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охлаждение жидкостное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цилиндров не менее 4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 xml:space="preserve">объем двигателя не менее </w:t>
      </w:r>
      <w:smartTag w:uri="urn:schemas-microsoft-com:office:smarttags" w:element="metricconverter">
        <w:smartTagPr>
          <w:attr w:name="ProductID" w:val="3,26 л"/>
        </w:smartTagPr>
        <w:r w:rsidRPr="007E1783">
          <w:rPr>
            <w:rFonts w:ascii="Arial" w:hAnsi="Arial" w:cs="Arial"/>
          </w:rPr>
          <w:t>3,26 л</w:t>
        </w:r>
      </w:smartTag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диаметр цилиндра, ход поршня не менее 95х115 мм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компрессия не более 16,5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расход топлива не более 8,6 л/ч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интегрированный в раму топливный бак не менее75 л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емкость масляной системы не менее10 л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емкость системы охлаждения не более 24 л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 xml:space="preserve">максим. мощность двигателя при </w:t>
      </w:r>
      <w:proofErr w:type="spellStart"/>
      <w:r w:rsidRPr="007E1783">
        <w:rPr>
          <w:rFonts w:ascii="Arial" w:hAnsi="Arial" w:cs="Arial"/>
        </w:rPr>
        <w:t>номин</w:t>
      </w:r>
      <w:proofErr w:type="spellEnd"/>
      <w:r w:rsidRPr="007E1783">
        <w:rPr>
          <w:rFonts w:ascii="Arial" w:hAnsi="Arial" w:cs="Arial"/>
        </w:rPr>
        <w:t xml:space="preserve">. частоте вращения не менее 37,7 кВт/51,3 </w:t>
      </w:r>
      <w:proofErr w:type="spellStart"/>
      <w:r w:rsidRPr="007E1783">
        <w:rPr>
          <w:rFonts w:ascii="Arial" w:hAnsi="Arial" w:cs="Arial"/>
        </w:rPr>
        <w:t>лс</w:t>
      </w:r>
      <w:proofErr w:type="spellEnd"/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частота вращения не более 1500 об. мин.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регулятор скорости - электронный</w:t>
      </w:r>
    </w:p>
    <w:p w:rsidR="00001A6B" w:rsidRPr="007E1783" w:rsidRDefault="00001A6B" w:rsidP="00B716D3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расположение цилиндров рядное;</w:t>
      </w:r>
    </w:p>
    <w:p w:rsidR="00001A6B" w:rsidRPr="007E1783" w:rsidRDefault="00001A6B" w:rsidP="00001A6B">
      <w:pPr>
        <w:pStyle w:val="a4"/>
        <w:spacing w:after="0"/>
        <w:rPr>
          <w:rFonts w:ascii="Arial" w:hAnsi="Arial" w:cs="Arial"/>
        </w:rPr>
      </w:pPr>
    </w:p>
    <w:p w:rsidR="00001A6B" w:rsidRPr="00B716D3" w:rsidRDefault="00001A6B" w:rsidP="00001A6B">
      <w:pPr>
        <w:spacing w:after="0"/>
        <w:rPr>
          <w:rFonts w:ascii="Arial" w:hAnsi="Arial" w:cs="Arial"/>
          <w:b/>
          <w:color w:val="365F91" w:themeColor="accent1" w:themeShade="BF"/>
        </w:rPr>
      </w:pPr>
      <w:r w:rsidRPr="00B716D3">
        <w:rPr>
          <w:rFonts w:ascii="Arial" w:hAnsi="Arial" w:cs="Arial"/>
          <w:b/>
          <w:color w:val="365F91" w:themeColor="accent1" w:themeShade="BF"/>
        </w:rPr>
        <w:t>Генератор:</w:t>
      </w:r>
    </w:p>
    <w:p w:rsidR="00001A6B" w:rsidRPr="007E1783" w:rsidRDefault="00001A6B" w:rsidP="00B716D3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gramStart"/>
      <w:r w:rsidRPr="007E1783">
        <w:rPr>
          <w:rFonts w:ascii="Arial" w:hAnsi="Arial" w:cs="Arial"/>
        </w:rPr>
        <w:t>синхронный</w:t>
      </w:r>
      <w:proofErr w:type="gramEnd"/>
      <w:r w:rsidRPr="007E1783">
        <w:rPr>
          <w:rFonts w:ascii="Arial" w:hAnsi="Arial" w:cs="Arial"/>
        </w:rPr>
        <w:t xml:space="preserve">  бесщеточный с самовозбуждением</w:t>
      </w:r>
    </w:p>
    <w:p w:rsidR="00001A6B" w:rsidRPr="007E1783" w:rsidRDefault="00001A6B" w:rsidP="00B716D3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напряжение не более 400 В (ток трехфазный)</w:t>
      </w:r>
    </w:p>
    <w:p w:rsidR="00001A6B" w:rsidRPr="007E1783" w:rsidRDefault="00001A6B" w:rsidP="00B716D3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частота не более 50 Гц;</w:t>
      </w:r>
    </w:p>
    <w:p w:rsidR="00001A6B" w:rsidRPr="007E1783" w:rsidRDefault="00001A6B" w:rsidP="00B716D3">
      <w:pPr>
        <w:pStyle w:val="a4"/>
        <w:spacing w:after="0"/>
        <w:jc w:val="both"/>
        <w:rPr>
          <w:rFonts w:ascii="Arial" w:hAnsi="Arial" w:cs="Arial"/>
        </w:rPr>
      </w:pPr>
    </w:p>
    <w:p w:rsidR="00001A6B" w:rsidRPr="00FE36B4" w:rsidRDefault="00001A6B" w:rsidP="00B716D3">
      <w:pPr>
        <w:spacing w:after="0"/>
        <w:jc w:val="both"/>
        <w:rPr>
          <w:rFonts w:ascii="Arial" w:hAnsi="Arial" w:cs="Arial"/>
          <w:i/>
        </w:rPr>
      </w:pPr>
      <w:r w:rsidRPr="00FE36B4">
        <w:rPr>
          <w:rFonts w:ascii="Arial" w:hAnsi="Arial" w:cs="Arial"/>
          <w:i/>
        </w:rPr>
        <w:t>Степень автоматизации 1 (</w:t>
      </w:r>
      <w:proofErr w:type="spellStart"/>
      <w:r w:rsidRPr="00FE36B4">
        <w:rPr>
          <w:rFonts w:ascii="Arial" w:hAnsi="Arial" w:cs="Arial"/>
          <w:i/>
        </w:rPr>
        <w:t>электростарт</w:t>
      </w:r>
      <w:proofErr w:type="spellEnd"/>
      <w:r w:rsidRPr="00FE36B4">
        <w:rPr>
          <w:rFonts w:ascii="Arial" w:hAnsi="Arial" w:cs="Arial"/>
          <w:i/>
        </w:rPr>
        <w:t>);</w:t>
      </w:r>
    </w:p>
    <w:p w:rsidR="00001A6B" w:rsidRPr="00FE36B4" w:rsidRDefault="00001A6B" w:rsidP="00B716D3">
      <w:pPr>
        <w:spacing w:after="0"/>
        <w:jc w:val="both"/>
        <w:rPr>
          <w:rFonts w:ascii="Arial" w:hAnsi="Arial" w:cs="Arial"/>
          <w:i/>
        </w:rPr>
      </w:pPr>
      <w:r w:rsidRPr="00FE36B4">
        <w:rPr>
          <w:rFonts w:ascii="Arial" w:hAnsi="Arial" w:cs="Arial"/>
          <w:i/>
        </w:rPr>
        <w:t>Зарядный генератор не более 12</w:t>
      </w:r>
      <w:proofErr w:type="gramStart"/>
      <w:r w:rsidRPr="00FE36B4">
        <w:rPr>
          <w:rFonts w:ascii="Arial" w:hAnsi="Arial" w:cs="Arial"/>
          <w:i/>
        </w:rPr>
        <w:t xml:space="preserve"> В</w:t>
      </w:r>
      <w:proofErr w:type="gramEnd"/>
      <w:r w:rsidRPr="00FE36B4">
        <w:rPr>
          <w:rFonts w:ascii="Arial" w:hAnsi="Arial" w:cs="Arial"/>
          <w:i/>
        </w:rPr>
        <w:t xml:space="preserve">  </w:t>
      </w:r>
      <w:proofErr w:type="spellStart"/>
      <w:r w:rsidRPr="00FE36B4">
        <w:rPr>
          <w:rFonts w:ascii="Arial" w:hAnsi="Arial" w:cs="Arial"/>
          <w:i/>
        </w:rPr>
        <w:t>в</w:t>
      </w:r>
      <w:proofErr w:type="spellEnd"/>
      <w:r w:rsidRPr="00FE36B4">
        <w:rPr>
          <w:rFonts w:ascii="Arial" w:hAnsi="Arial" w:cs="Arial"/>
          <w:i/>
        </w:rPr>
        <w:t xml:space="preserve"> наличии;</w:t>
      </w:r>
    </w:p>
    <w:p w:rsidR="00001A6B" w:rsidRPr="00FE36B4" w:rsidRDefault="00001A6B" w:rsidP="00B716D3">
      <w:pPr>
        <w:spacing w:after="0"/>
        <w:jc w:val="both"/>
        <w:rPr>
          <w:rFonts w:ascii="Arial" w:hAnsi="Arial" w:cs="Arial"/>
          <w:i/>
        </w:rPr>
      </w:pPr>
      <w:r w:rsidRPr="00FE36B4">
        <w:rPr>
          <w:rFonts w:ascii="Arial" w:hAnsi="Arial" w:cs="Arial"/>
          <w:i/>
        </w:rPr>
        <w:t xml:space="preserve">Мощность номинальная не менее 30 кВт/37,5 </w:t>
      </w:r>
      <w:proofErr w:type="spellStart"/>
      <w:r w:rsidRPr="00FE36B4">
        <w:rPr>
          <w:rFonts w:ascii="Arial" w:hAnsi="Arial" w:cs="Arial"/>
          <w:i/>
        </w:rPr>
        <w:t>кВА</w:t>
      </w:r>
      <w:proofErr w:type="spellEnd"/>
      <w:r w:rsidRPr="00FE36B4">
        <w:rPr>
          <w:rFonts w:ascii="Arial" w:hAnsi="Arial" w:cs="Arial"/>
          <w:i/>
        </w:rPr>
        <w:t>;</w:t>
      </w:r>
    </w:p>
    <w:p w:rsidR="00001A6B" w:rsidRPr="00FE36B4" w:rsidRDefault="00001A6B" w:rsidP="00B716D3">
      <w:pPr>
        <w:spacing w:after="0"/>
        <w:jc w:val="both"/>
        <w:rPr>
          <w:rFonts w:ascii="Arial" w:hAnsi="Arial" w:cs="Arial"/>
          <w:i/>
        </w:rPr>
      </w:pPr>
      <w:r w:rsidRPr="00FE36B4">
        <w:rPr>
          <w:rFonts w:ascii="Arial" w:hAnsi="Arial" w:cs="Arial"/>
          <w:i/>
        </w:rPr>
        <w:t>Нагреватель ОЖ двигателя автономный на дизельном топливе;</w:t>
      </w:r>
    </w:p>
    <w:p w:rsidR="00001A6B" w:rsidRPr="007E1783" w:rsidRDefault="00001A6B" w:rsidP="00B716D3">
      <w:pPr>
        <w:spacing w:after="0"/>
        <w:jc w:val="both"/>
        <w:rPr>
          <w:rFonts w:ascii="Arial" w:hAnsi="Arial" w:cs="Arial"/>
        </w:rPr>
      </w:pPr>
      <w:r w:rsidRPr="00FE36B4">
        <w:rPr>
          <w:rFonts w:ascii="Arial" w:hAnsi="Arial" w:cs="Arial"/>
          <w:i/>
        </w:rPr>
        <w:t>Степень защиты генератора не менее 1Р23;</w:t>
      </w:r>
      <w:r w:rsidRPr="007E1783">
        <w:rPr>
          <w:rFonts w:ascii="Arial" w:hAnsi="Arial" w:cs="Arial"/>
        </w:rPr>
        <w:tab/>
      </w:r>
    </w:p>
    <w:p w:rsidR="00001A6B" w:rsidRPr="007E1783" w:rsidRDefault="00001A6B" w:rsidP="00B716D3">
      <w:pPr>
        <w:spacing w:after="0"/>
        <w:jc w:val="both"/>
        <w:rPr>
          <w:rFonts w:ascii="Arial" w:hAnsi="Arial" w:cs="Arial"/>
        </w:rPr>
      </w:pPr>
    </w:p>
    <w:p w:rsidR="00001A6B" w:rsidRDefault="00FE36B4" w:rsidP="00B716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01A6B" w:rsidRPr="007E1783">
        <w:rPr>
          <w:rFonts w:ascii="Arial" w:hAnsi="Arial" w:cs="Arial"/>
        </w:rPr>
        <w:t xml:space="preserve">Щит управления с автоматическим выключателем должен быть исполнен на базе микропроцессорного контроллера </w:t>
      </w:r>
      <w:proofErr w:type="spellStart"/>
      <w:r w:rsidR="00001A6B" w:rsidRPr="00B716D3">
        <w:rPr>
          <w:rFonts w:ascii="Arial" w:hAnsi="Arial" w:cs="Arial"/>
          <w:b/>
          <w:lang w:val="en-US"/>
        </w:rPr>
        <w:t>ComAp</w:t>
      </w:r>
      <w:proofErr w:type="spellEnd"/>
      <w:r w:rsidR="00001A6B" w:rsidRPr="00B716D3">
        <w:rPr>
          <w:rFonts w:ascii="Arial" w:hAnsi="Arial" w:cs="Arial"/>
          <w:b/>
        </w:rPr>
        <w:t xml:space="preserve"> </w:t>
      </w:r>
      <w:r w:rsidR="00001A6B" w:rsidRPr="00B716D3">
        <w:rPr>
          <w:rFonts w:ascii="Arial" w:hAnsi="Arial" w:cs="Arial"/>
          <w:b/>
          <w:lang w:val="en-US"/>
        </w:rPr>
        <w:t>AMF</w:t>
      </w:r>
      <w:r w:rsidR="00001A6B" w:rsidRPr="00B716D3">
        <w:rPr>
          <w:rFonts w:ascii="Arial" w:hAnsi="Arial" w:cs="Arial"/>
          <w:b/>
        </w:rPr>
        <w:t xml:space="preserve"> 20</w:t>
      </w:r>
      <w:r w:rsidR="00001A6B" w:rsidRPr="007E1783">
        <w:rPr>
          <w:rFonts w:ascii="Arial" w:hAnsi="Arial" w:cs="Arial"/>
        </w:rPr>
        <w:t xml:space="preserve"> (или эквивалент) с ЖК дисплеем язык управления русский, гофрированная труба из нержавеющей стали (сильфон)</w:t>
      </w:r>
      <w:proofErr w:type="gramStart"/>
      <w:r w:rsidR="00001A6B" w:rsidRPr="007E1783">
        <w:rPr>
          <w:rFonts w:ascii="Arial" w:hAnsi="Arial" w:cs="Arial"/>
        </w:rPr>
        <w:t>.в</w:t>
      </w:r>
      <w:proofErr w:type="gramEnd"/>
      <w:r w:rsidR="00001A6B" w:rsidRPr="007E1783">
        <w:rPr>
          <w:rFonts w:ascii="Arial" w:hAnsi="Arial" w:cs="Arial"/>
        </w:rPr>
        <w:t xml:space="preserve"> комплекте;</w:t>
      </w:r>
    </w:p>
    <w:p w:rsidR="00C2259C" w:rsidRDefault="00C2259C" w:rsidP="00001A6B">
      <w:pPr>
        <w:spacing w:after="0"/>
        <w:rPr>
          <w:rFonts w:ascii="Arial" w:hAnsi="Arial" w:cs="Arial"/>
        </w:rPr>
      </w:pPr>
    </w:p>
    <w:p w:rsidR="00C2259C" w:rsidRDefault="00C2259C" w:rsidP="00001A6B">
      <w:pPr>
        <w:spacing w:after="0"/>
        <w:rPr>
          <w:rFonts w:ascii="Arial" w:hAnsi="Arial" w:cs="Arial"/>
        </w:rPr>
      </w:pPr>
    </w:p>
    <w:p w:rsidR="00C2259C" w:rsidRPr="007E1783" w:rsidRDefault="00C2259C" w:rsidP="00001A6B">
      <w:pPr>
        <w:spacing w:after="0"/>
        <w:rPr>
          <w:rFonts w:ascii="Arial" w:hAnsi="Arial" w:cs="Arial"/>
        </w:rPr>
      </w:pPr>
    </w:p>
    <w:p w:rsidR="00001A6B" w:rsidRPr="00B716D3" w:rsidRDefault="00001A6B" w:rsidP="00001A6B">
      <w:pPr>
        <w:tabs>
          <w:tab w:val="num" w:pos="0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B716D3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001A6B" w:rsidRPr="007E1783" w:rsidRDefault="00001A6B" w:rsidP="00B716D3">
      <w:pPr>
        <w:pStyle w:val="a4"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контроль частоты, напряжения и тока генератора</w:t>
      </w:r>
    </w:p>
    <w:p w:rsidR="00001A6B" w:rsidRPr="007E1783" w:rsidRDefault="00001A6B" w:rsidP="00B716D3">
      <w:pPr>
        <w:pStyle w:val="a4"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контроль температуры охлаждающей жидкости, давления масла, уровня топлива</w:t>
      </w:r>
    </w:p>
    <w:p w:rsidR="00001A6B" w:rsidRPr="007E1783" w:rsidRDefault="00001A6B" w:rsidP="00B716D3">
      <w:pPr>
        <w:pStyle w:val="a4"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автоматическая остановка двигателя при выходе параметров за аварийные значения.</w:t>
      </w:r>
    </w:p>
    <w:p w:rsidR="00001A6B" w:rsidRPr="007E1783" w:rsidRDefault="00001A6B" w:rsidP="00B716D3">
      <w:pPr>
        <w:pStyle w:val="a4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 xml:space="preserve">Электростанция должна быть смонтирована во всепогодном </w:t>
      </w:r>
      <w:hyperlink r:id="rId10" w:history="1">
        <w:r w:rsidRPr="00C86A5E">
          <w:rPr>
            <w:rStyle w:val="a3"/>
            <w:rFonts w:ascii="Arial" w:hAnsi="Arial" w:cs="Arial"/>
          </w:rPr>
          <w:t xml:space="preserve">металлическом капоте </w:t>
        </w:r>
        <w:r w:rsidR="00C86A5E" w:rsidRPr="00C86A5E">
          <w:rPr>
            <w:rStyle w:val="a3"/>
            <w:rFonts w:ascii="Arial" w:hAnsi="Arial" w:cs="Arial"/>
          </w:rPr>
          <w:t>(кожухе)</w:t>
        </w:r>
      </w:hyperlink>
      <w:r w:rsidR="00C86A5E">
        <w:rPr>
          <w:rFonts w:ascii="Arial" w:hAnsi="Arial" w:cs="Arial"/>
        </w:rPr>
        <w:t xml:space="preserve"> </w:t>
      </w:r>
      <w:r w:rsidRPr="007E1783">
        <w:rPr>
          <w:rFonts w:ascii="Arial" w:hAnsi="Arial" w:cs="Arial"/>
        </w:rPr>
        <w:t xml:space="preserve">с размерами не более </w:t>
      </w:r>
      <w:r w:rsidRPr="00B716D3">
        <w:rPr>
          <w:rFonts w:ascii="Arial" w:hAnsi="Arial" w:cs="Arial"/>
          <w:b/>
        </w:rPr>
        <w:t>2500х1200х1500 мм</w:t>
      </w:r>
      <w:r w:rsidRPr="007E1783">
        <w:rPr>
          <w:rFonts w:ascii="Arial" w:hAnsi="Arial" w:cs="Arial"/>
        </w:rPr>
        <w:t>, оборудованном для удобства обслуживания распашными дверями.</w:t>
      </w:r>
    </w:p>
    <w:p w:rsidR="00001A6B" w:rsidRPr="007E1783" w:rsidRDefault="00001A6B" w:rsidP="00B716D3">
      <w:pPr>
        <w:pStyle w:val="a4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 xml:space="preserve">Электростанция должна быть установлена на </w:t>
      </w:r>
      <w:r w:rsidRPr="00B716D3">
        <w:rPr>
          <w:rFonts w:ascii="Arial" w:hAnsi="Arial" w:cs="Arial"/>
        </w:rPr>
        <w:t>одноосный прицеп</w:t>
      </w:r>
      <w:r w:rsidRPr="007E1783">
        <w:rPr>
          <w:rFonts w:ascii="Arial" w:hAnsi="Arial" w:cs="Arial"/>
        </w:rPr>
        <w:t xml:space="preserve"> со следующими данными: </w:t>
      </w:r>
    </w:p>
    <w:p w:rsidR="00001A6B" w:rsidRPr="007E1783" w:rsidRDefault="00001A6B" w:rsidP="00B716D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  <w:color w:val="000000"/>
        </w:rPr>
        <w:t>предназначен для установки (монтажа) на нем</w:t>
      </w:r>
      <w:r w:rsidR="00FE36B4">
        <w:rPr>
          <w:rFonts w:ascii="Arial" w:hAnsi="Arial" w:cs="Arial"/>
        </w:rPr>
        <w:t xml:space="preserve"> </w:t>
      </w:r>
      <w:proofErr w:type="spellStart"/>
      <w:r w:rsidR="00FE36B4">
        <w:rPr>
          <w:rFonts w:ascii="Arial" w:hAnsi="Arial" w:cs="Arial"/>
        </w:rPr>
        <w:t>специзделий</w:t>
      </w:r>
      <w:proofErr w:type="spellEnd"/>
      <w:r w:rsidRPr="007E1783">
        <w:rPr>
          <w:rFonts w:ascii="Arial" w:hAnsi="Arial" w:cs="Arial"/>
          <w:color w:val="000000"/>
        </w:rPr>
        <w:t>, а также перевозки различных грузов и может эксплуатироваться в составе основного тягача по дорогам с твердым покрытием и грунтовым дорогам.</w:t>
      </w:r>
    </w:p>
    <w:p w:rsidR="00001A6B" w:rsidRPr="007E1783" w:rsidRDefault="00001A6B" w:rsidP="00B716D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  <w:color w:val="000000"/>
        </w:rPr>
        <w:t xml:space="preserve">Должен быть рассчитан на эксплуатацию и безгаражное хранение при температуре окружающего воздуха </w:t>
      </w:r>
      <w:r w:rsidRPr="00B716D3">
        <w:rPr>
          <w:rFonts w:ascii="Arial" w:hAnsi="Arial" w:cs="Arial"/>
          <w:b/>
          <w:color w:val="000000"/>
        </w:rPr>
        <w:t xml:space="preserve">от </w:t>
      </w:r>
      <w:r w:rsidR="00B716D3" w:rsidRPr="00B716D3">
        <w:rPr>
          <w:rFonts w:ascii="Arial" w:hAnsi="Arial" w:cs="Arial"/>
          <w:b/>
          <w:color w:val="000000"/>
        </w:rPr>
        <w:t>- 40</w:t>
      </w:r>
      <w:r w:rsidR="00B716D3" w:rsidRPr="00B716D3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°</w:t>
      </w:r>
      <w:r w:rsidR="00B716D3" w:rsidRPr="00B716D3">
        <w:rPr>
          <w:rFonts w:ascii="Arial" w:hAnsi="Arial" w:cs="Arial"/>
          <w:b/>
          <w:color w:val="000000"/>
        </w:rPr>
        <w:t xml:space="preserve"> С</w:t>
      </w:r>
      <w:r w:rsidRPr="00B716D3">
        <w:rPr>
          <w:rFonts w:ascii="Arial" w:hAnsi="Arial" w:cs="Arial"/>
          <w:b/>
          <w:color w:val="000000"/>
        </w:rPr>
        <w:t xml:space="preserve"> до </w:t>
      </w:r>
      <w:r w:rsidR="00B716D3" w:rsidRPr="00B716D3">
        <w:rPr>
          <w:rFonts w:ascii="Arial" w:hAnsi="Arial" w:cs="Arial"/>
          <w:b/>
          <w:color w:val="000000"/>
        </w:rPr>
        <w:t>+ 40</w:t>
      </w:r>
      <w:r w:rsidR="00B716D3" w:rsidRPr="00B716D3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°</w:t>
      </w:r>
      <w:r w:rsidR="00B716D3" w:rsidRPr="00B716D3">
        <w:rPr>
          <w:rFonts w:ascii="Arial" w:hAnsi="Arial" w:cs="Arial"/>
          <w:b/>
          <w:color w:val="000000"/>
        </w:rPr>
        <w:t xml:space="preserve"> С</w:t>
      </w:r>
      <w:r w:rsidRPr="007E1783">
        <w:rPr>
          <w:rFonts w:ascii="Arial" w:hAnsi="Arial" w:cs="Arial"/>
          <w:color w:val="000000"/>
        </w:rPr>
        <w:t xml:space="preserve"> и относительной влажности воздуха до </w:t>
      </w:r>
      <w:r w:rsidRPr="00B716D3">
        <w:rPr>
          <w:rFonts w:ascii="Arial" w:hAnsi="Arial" w:cs="Arial"/>
          <w:b/>
          <w:color w:val="000000"/>
        </w:rPr>
        <w:t>98%</w:t>
      </w:r>
      <w:r w:rsidRPr="007E1783">
        <w:rPr>
          <w:rFonts w:ascii="Arial" w:hAnsi="Arial" w:cs="Arial"/>
          <w:color w:val="000000"/>
        </w:rPr>
        <w:t>.</w:t>
      </w:r>
    </w:p>
    <w:p w:rsidR="00001A6B" w:rsidRPr="007E1783" w:rsidRDefault="00001A6B" w:rsidP="00B716D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  <w:color w:val="000000"/>
        </w:rPr>
        <w:t>Рабочая площадка из несущего стального листа должна позволять размещать и крепить оборудование без дополнительного конструктивного усиления</w:t>
      </w:r>
    </w:p>
    <w:p w:rsidR="00001A6B" w:rsidRPr="007E1783" w:rsidRDefault="00001A6B" w:rsidP="00B716D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  <w:color w:val="000000"/>
        </w:rPr>
        <w:t>Тормоз должен быть инерционного типа</w:t>
      </w:r>
    </w:p>
    <w:p w:rsidR="00001A6B" w:rsidRPr="007E1783" w:rsidRDefault="00001A6B" w:rsidP="00B716D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  <w:color w:val="000000"/>
        </w:rPr>
        <w:t xml:space="preserve">Подвеска должна быть </w:t>
      </w:r>
      <w:proofErr w:type="spellStart"/>
      <w:r w:rsidRPr="007E1783">
        <w:rPr>
          <w:rFonts w:ascii="Arial" w:hAnsi="Arial" w:cs="Arial"/>
          <w:color w:val="000000"/>
        </w:rPr>
        <w:t>резино-жгутовая</w:t>
      </w:r>
      <w:proofErr w:type="spellEnd"/>
    </w:p>
    <w:p w:rsidR="00001A6B" w:rsidRPr="007E1783" w:rsidRDefault="00001A6B" w:rsidP="00B716D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  <w:color w:val="000000"/>
        </w:rPr>
        <w:t>Прицеп должен иметь боковые упоры</w:t>
      </w:r>
    </w:p>
    <w:p w:rsidR="00223860" w:rsidRDefault="00001A6B" w:rsidP="00B716D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  <w:color w:val="000000"/>
        </w:rPr>
        <w:t>Прицеп должен иметь стояночный тормоз</w:t>
      </w:r>
    </w:p>
    <w:p w:rsidR="00223860" w:rsidRDefault="00223860" w:rsidP="00223860">
      <w:pPr>
        <w:shd w:val="clear" w:color="auto" w:fill="FFFFFF"/>
        <w:spacing w:after="0"/>
        <w:ind w:left="720"/>
        <w:rPr>
          <w:rFonts w:ascii="Arial" w:hAnsi="Arial" w:cs="Arial"/>
          <w:color w:val="000000"/>
        </w:rPr>
      </w:pPr>
    </w:p>
    <w:p w:rsidR="00223860" w:rsidRPr="00DF570E" w:rsidRDefault="00223860" w:rsidP="00223860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1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223860" w:rsidRDefault="00223860" w:rsidP="00223860">
      <w:pPr>
        <w:shd w:val="clear" w:color="auto" w:fill="FFFFFF"/>
        <w:spacing w:after="0"/>
        <w:ind w:left="720"/>
        <w:rPr>
          <w:rFonts w:ascii="Arial" w:hAnsi="Arial" w:cs="Arial"/>
          <w:color w:val="000000"/>
        </w:rPr>
      </w:pPr>
    </w:p>
    <w:p w:rsidR="00223860" w:rsidRDefault="00223860" w:rsidP="0055387C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001A6B" w:rsidRPr="00223860" w:rsidRDefault="00B716D3" w:rsidP="00B716D3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001A6B" w:rsidRPr="00223860">
        <w:rPr>
          <w:rFonts w:ascii="Arial" w:hAnsi="Arial" w:cs="Arial"/>
          <w:color w:val="000000"/>
        </w:rPr>
        <w:t xml:space="preserve">Основным тягачом прицепа должен являться автомобиль </w:t>
      </w:r>
      <w:r w:rsidR="00001A6B" w:rsidRPr="00B716D3">
        <w:rPr>
          <w:rFonts w:ascii="Arial" w:hAnsi="Arial" w:cs="Arial"/>
          <w:b/>
          <w:color w:val="000000"/>
        </w:rPr>
        <w:t>ГАЗ 3302 «ГАЗЕЛЬ»</w:t>
      </w:r>
      <w:r w:rsidR="00001A6B" w:rsidRPr="00223860">
        <w:rPr>
          <w:rFonts w:ascii="Arial" w:hAnsi="Arial" w:cs="Arial"/>
          <w:color w:val="000000"/>
        </w:rPr>
        <w:t xml:space="preserve">. </w:t>
      </w:r>
    </w:p>
    <w:p w:rsidR="00001A6B" w:rsidRPr="007E1783" w:rsidRDefault="007E1783" w:rsidP="00B716D3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001A6B" w:rsidRPr="007E1783">
        <w:rPr>
          <w:rFonts w:ascii="Arial" w:hAnsi="Arial" w:cs="Arial"/>
          <w:color w:val="000000"/>
        </w:rPr>
        <w:t xml:space="preserve">Допускается возможность эксплуатации с автомобилями </w:t>
      </w:r>
      <w:r w:rsidR="00001A6B" w:rsidRPr="00B716D3">
        <w:rPr>
          <w:rFonts w:ascii="Arial" w:hAnsi="Arial" w:cs="Arial"/>
          <w:b/>
          <w:color w:val="000000"/>
        </w:rPr>
        <w:t>ЗИЛ 5301</w:t>
      </w:r>
      <w:r w:rsidR="00001A6B" w:rsidRPr="007E1783">
        <w:rPr>
          <w:rFonts w:ascii="Arial" w:hAnsi="Arial" w:cs="Arial"/>
          <w:color w:val="000000"/>
        </w:rPr>
        <w:t xml:space="preserve"> или с аналогичным по техническим характеристикам автомобилем по дорогам с твердым покрытием, при этом лампочки напряжением </w:t>
      </w:r>
      <w:r w:rsidR="00001A6B" w:rsidRPr="00B716D3">
        <w:rPr>
          <w:rFonts w:ascii="Arial" w:hAnsi="Arial" w:cs="Arial"/>
          <w:b/>
          <w:color w:val="000000"/>
        </w:rPr>
        <w:t>12</w:t>
      </w:r>
      <w:proofErr w:type="gramStart"/>
      <w:r w:rsidR="00001A6B" w:rsidRPr="00B716D3">
        <w:rPr>
          <w:rFonts w:ascii="Arial" w:hAnsi="Arial" w:cs="Arial"/>
          <w:b/>
          <w:color w:val="000000"/>
        </w:rPr>
        <w:t xml:space="preserve"> В</w:t>
      </w:r>
      <w:proofErr w:type="gramEnd"/>
      <w:r w:rsidR="00001A6B" w:rsidRPr="007E1783">
        <w:rPr>
          <w:rFonts w:ascii="Arial" w:hAnsi="Arial" w:cs="Arial"/>
          <w:color w:val="000000"/>
        </w:rPr>
        <w:t xml:space="preserve"> </w:t>
      </w:r>
      <w:proofErr w:type="spellStart"/>
      <w:r w:rsidR="00001A6B" w:rsidRPr="007E1783">
        <w:rPr>
          <w:rFonts w:ascii="Arial" w:hAnsi="Arial" w:cs="Arial"/>
          <w:color w:val="000000"/>
        </w:rPr>
        <w:t>в</w:t>
      </w:r>
      <w:proofErr w:type="spellEnd"/>
      <w:r w:rsidR="00001A6B" w:rsidRPr="007E1783">
        <w:rPr>
          <w:rFonts w:ascii="Arial" w:hAnsi="Arial" w:cs="Arial"/>
          <w:color w:val="000000"/>
        </w:rPr>
        <w:t xml:space="preserve"> фонарях прицепа должны быть заменены на лампочки напряжением </w:t>
      </w:r>
      <w:r w:rsidR="00001A6B" w:rsidRPr="00B716D3">
        <w:rPr>
          <w:rFonts w:ascii="Arial" w:hAnsi="Arial" w:cs="Arial"/>
          <w:b/>
          <w:color w:val="000000"/>
        </w:rPr>
        <w:t>24 В</w:t>
      </w:r>
      <w:r w:rsidR="00001A6B" w:rsidRPr="007E1783">
        <w:rPr>
          <w:rFonts w:ascii="Arial" w:hAnsi="Arial" w:cs="Arial"/>
          <w:color w:val="000000"/>
        </w:rPr>
        <w:t xml:space="preserve">, а максимальная скорость автопоезда не должна превышать </w:t>
      </w:r>
      <w:r w:rsidR="00001A6B" w:rsidRPr="00B716D3">
        <w:rPr>
          <w:rFonts w:ascii="Arial" w:hAnsi="Arial" w:cs="Arial"/>
          <w:b/>
          <w:color w:val="000000"/>
        </w:rPr>
        <w:t>80 км/ч</w:t>
      </w:r>
      <w:r w:rsidR="00001A6B" w:rsidRPr="007E1783">
        <w:rPr>
          <w:rFonts w:ascii="Arial" w:hAnsi="Arial" w:cs="Arial"/>
          <w:color w:val="000000"/>
        </w:rPr>
        <w:t>.</w:t>
      </w:r>
    </w:p>
    <w:p w:rsidR="00001A6B" w:rsidRPr="007E1783" w:rsidRDefault="00001A6B" w:rsidP="00001A6B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tbl>
      <w:tblPr>
        <w:tblStyle w:val="a8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483"/>
        <w:gridCol w:w="4199"/>
      </w:tblGrid>
      <w:tr w:rsidR="00001A6B" w:rsidRPr="007E1783" w:rsidTr="007E1783"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Применяемые колесные диски/шины не более</w:t>
            </w:r>
          </w:p>
        </w:tc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15х6,0/5х139,7, Я-245215/9015С ("УАЗ")</w:t>
            </w:r>
          </w:p>
        </w:tc>
      </w:tr>
      <w:tr w:rsidR="00001A6B" w:rsidRPr="007E1783" w:rsidTr="007E1783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Дорожный просвет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250</w:t>
            </w:r>
          </w:p>
        </w:tc>
      </w:tr>
      <w:tr w:rsidR="00001A6B" w:rsidRPr="007E1783" w:rsidTr="007E1783"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Количество осей</w:t>
            </w:r>
          </w:p>
        </w:tc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1</w:t>
            </w:r>
          </w:p>
        </w:tc>
      </w:tr>
      <w:tr w:rsidR="00001A6B" w:rsidRPr="007E1783" w:rsidTr="007E1783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Вес снаряженного прицепа (</w:t>
            </w:r>
            <w:proofErr w:type="spellStart"/>
            <w:r w:rsidRPr="007E1783">
              <w:rPr>
                <w:rFonts w:ascii="Arial" w:hAnsi="Arial" w:cs="Arial"/>
              </w:rPr>
              <w:t>зап</w:t>
            </w:r>
            <w:proofErr w:type="spellEnd"/>
            <w:r w:rsidRPr="007E1783">
              <w:rPr>
                <w:rFonts w:ascii="Arial" w:hAnsi="Arial" w:cs="Arial"/>
              </w:rPr>
              <w:t>. колесо и др.), кг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350</w:t>
            </w:r>
          </w:p>
        </w:tc>
      </w:tr>
      <w:tr w:rsidR="00001A6B" w:rsidRPr="007E1783" w:rsidTr="007E1783"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Давление в колесах, кПа/(кг/см2)</w:t>
            </w:r>
          </w:p>
        </w:tc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263/2,6</w:t>
            </w:r>
          </w:p>
        </w:tc>
      </w:tr>
      <w:tr w:rsidR="00001A6B" w:rsidRPr="007E1783" w:rsidTr="007E1783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Колея колес прицепа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1900</w:t>
            </w:r>
          </w:p>
        </w:tc>
      </w:tr>
      <w:tr w:rsidR="00001A6B" w:rsidRPr="007E1783" w:rsidTr="007E1783"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 xml:space="preserve">Макс. скорость движения в составе автопоезда, км/ч не </w:t>
            </w:r>
            <w:r w:rsidRPr="007E1783">
              <w:rPr>
                <w:rFonts w:ascii="Arial" w:hAnsi="Arial" w:cs="Arial"/>
              </w:rPr>
              <w:lastRenderedPageBreak/>
              <w:t>менее</w:t>
            </w:r>
          </w:p>
        </w:tc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lastRenderedPageBreak/>
              <w:t>80</w:t>
            </w:r>
          </w:p>
        </w:tc>
      </w:tr>
      <w:tr w:rsidR="00001A6B" w:rsidRPr="007E1783" w:rsidTr="007E1783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lastRenderedPageBreak/>
              <w:t>Длина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3940</w:t>
            </w:r>
          </w:p>
        </w:tc>
      </w:tr>
      <w:tr w:rsidR="00001A6B" w:rsidRPr="007E1783" w:rsidTr="007E1783"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Ширина, мм не более</w:t>
            </w:r>
          </w:p>
        </w:tc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2200</w:t>
            </w:r>
          </w:p>
        </w:tc>
      </w:tr>
      <w:tr w:rsidR="00001A6B" w:rsidRPr="007E1783" w:rsidTr="007E1783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Высота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900</w:t>
            </w:r>
          </w:p>
        </w:tc>
      </w:tr>
      <w:tr w:rsidR="00001A6B" w:rsidRPr="007E1783" w:rsidTr="007E1783"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Вес груза, не более, кг</w:t>
            </w:r>
          </w:p>
        </w:tc>
        <w:tc>
          <w:tcPr>
            <w:tcW w:w="0" w:type="auto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1150</w:t>
            </w:r>
          </w:p>
        </w:tc>
      </w:tr>
      <w:tr w:rsidR="00001A6B" w:rsidRPr="007E1783" w:rsidTr="007E1783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Вес неснаряженного прицепа, кг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001A6B" w:rsidRPr="007E1783" w:rsidRDefault="00001A6B" w:rsidP="00001A6B">
            <w:pPr>
              <w:spacing w:line="276" w:lineRule="auto"/>
              <w:rPr>
                <w:rFonts w:ascii="Arial" w:hAnsi="Arial" w:cs="Arial"/>
              </w:rPr>
            </w:pPr>
            <w:r w:rsidRPr="007E1783">
              <w:rPr>
                <w:rFonts w:ascii="Arial" w:hAnsi="Arial" w:cs="Arial"/>
              </w:rPr>
              <w:t>300</w:t>
            </w:r>
          </w:p>
        </w:tc>
      </w:tr>
    </w:tbl>
    <w:p w:rsidR="00C2259C" w:rsidRPr="00223860" w:rsidRDefault="00C2259C" w:rsidP="00001A6B">
      <w:pPr>
        <w:spacing w:after="0"/>
        <w:jc w:val="both"/>
        <w:rPr>
          <w:rFonts w:ascii="Arial" w:hAnsi="Arial" w:cs="Arial"/>
          <w:b/>
          <w:bCs/>
          <w:color w:val="000000"/>
          <w:spacing w:val="6"/>
        </w:rPr>
      </w:pPr>
    </w:p>
    <w:p w:rsidR="00001A6B" w:rsidRPr="007E1783" w:rsidRDefault="00001A6B" w:rsidP="00001A6B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7E1783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001A6B" w:rsidRPr="007E1783" w:rsidRDefault="00001A6B" w:rsidP="00B716D3">
      <w:pPr>
        <w:spacing w:after="0"/>
        <w:ind w:firstLine="360"/>
        <w:jc w:val="both"/>
        <w:rPr>
          <w:rFonts w:ascii="Arial" w:hAnsi="Arial" w:cs="Arial"/>
          <w:color w:val="000000"/>
          <w:spacing w:val="-2"/>
        </w:rPr>
      </w:pPr>
      <w:r w:rsidRPr="007E1783">
        <w:rPr>
          <w:rFonts w:ascii="Arial" w:hAnsi="Arial" w:cs="Arial"/>
          <w:color w:val="000000"/>
          <w:spacing w:val="-8"/>
        </w:rPr>
        <w:t>Комплект</w:t>
      </w:r>
      <w:r w:rsidRPr="007E1783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7E1783">
        <w:rPr>
          <w:rFonts w:ascii="Arial" w:hAnsi="Arial" w:cs="Arial"/>
          <w:color w:val="000000"/>
          <w:spacing w:val="-2"/>
        </w:rPr>
        <w:t>:</w:t>
      </w:r>
    </w:p>
    <w:p w:rsidR="00001A6B" w:rsidRPr="007E1783" w:rsidRDefault="00001A6B" w:rsidP="00B716D3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</w:rPr>
        <w:t>формуляр (паспорт);</w:t>
      </w:r>
    </w:p>
    <w:p w:rsidR="00001A6B" w:rsidRPr="007E1783" w:rsidRDefault="00001A6B" w:rsidP="00B716D3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</w:rPr>
        <w:t xml:space="preserve">техническое описание оборудования; </w:t>
      </w:r>
    </w:p>
    <w:p w:rsidR="00001A6B" w:rsidRPr="007E1783" w:rsidRDefault="00001A6B" w:rsidP="00B716D3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</w:rPr>
        <w:t>инструкции по эксплуатации двигателя и генератора;</w:t>
      </w:r>
    </w:p>
    <w:p w:rsidR="00001A6B" w:rsidRPr="007E1783" w:rsidRDefault="00001A6B" w:rsidP="00B716D3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7E1783">
        <w:rPr>
          <w:rFonts w:ascii="Arial" w:hAnsi="Arial" w:cs="Arial"/>
        </w:rPr>
        <w:t>регламент технического обслуживания;</w:t>
      </w:r>
    </w:p>
    <w:p w:rsidR="00001A6B" w:rsidRPr="007E1783" w:rsidRDefault="00001A6B" w:rsidP="00B716D3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7E1783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7E1783">
        <w:rPr>
          <w:rFonts w:ascii="Arial" w:hAnsi="Arial" w:cs="Arial"/>
          <w:color w:val="000000"/>
          <w:spacing w:val="4"/>
        </w:rPr>
        <w:t>ДГУ</w:t>
      </w:r>
      <w:r w:rsidRPr="007E1783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001A6B" w:rsidRPr="007E1783" w:rsidRDefault="00001A6B" w:rsidP="00B716D3">
      <w:p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>Масляная, топливная системы ДЭС.</w:t>
      </w:r>
    </w:p>
    <w:p w:rsidR="00E962C7" w:rsidRDefault="00E962C7" w:rsidP="00B716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</w:t>
      </w:r>
      <w:r w:rsidR="00001A6B" w:rsidRPr="007E178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    </w:t>
      </w:r>
      <w:r w:rsidR="00001A6B" w:rsidRPr="007E1783">
        <w:rPr>
          <w:rFonts w:ascii="Arial" w:hAnsi="Arial" w:cs="Arial"/>
        </w:rPr>
        <w:t>система смазки двигателя  - картерная.</w:t>
      </w:r>
    </w:p>
    <w:p w:rsidR="00001A6B" w:rsidRPr="007E1783" w:rsidRDefault="00E962C7" w:rsidP="00B716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01A6B" w:rsidRPr="007E178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   </w:t>
      </w:r>
      <w:r w:rsidR="00001A6B" w:rsidRPr="007E1783">
        <w:rPr>
          <w:rFonts w:ascii="Arial" w:hAnsi="Arial" w:cs="Arial"/>
        </w:rPr>
        <w:t xml:space="preserve">смазочное масло должно удовлетворять требованиям: </w:t>
      </w:r>
      <w:r w:rsidR="00001A6B" w:rsidRPr="00B716D3">
        <w:rPr>
          <w:rFonts w:ascii="Arial" w:hAnsi="Arial" w:cs="Arial"/>
          <w:b/>
        </w:rPr>
        <w:t>по SAE – не ниже 15W40</w:t>
      </w:r>
      <w:r w:rsidR="00001A6B" w:rsidRPr="007E1783">
        <w:rPr>
          <w:rFonts w:ascii="Arial" w:hAnsi="Arial" w:cs="Arial"/>
        </w:rPr>
        <w:t xml:space="preserve">; </w:t>
      </w:r>
      <w:r w:rsidR="00001A6B" w:rsidRPr="00B716D3">
        <w:rPr>
          <w:rFonts w:ascii="Arial" w:hAnsi="Arial" w:cs="Arial"/>
          <w:b/>
        </w:rPr>
        <w:t>по API – не ниже CF-4</w:t>
      </w:r>
      <w:r w:rsidR="00001A6B" w:rsidRPr="007E1783">
        <w:rPr>
          <w:rFonts w:ascii="Arial" w:hAnsi="Arial" w:cs="Arial"/>
        </w:rPr>
        <w:t>.</w:t>
      </w:r>
    </w:p>
    <w:p w:rsidR="00001A6B" w:rsidRPr="007E1783" w:rsidRDefault="00001A6B" w:rsidP="00B716D3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001A6B" w:rsidRPr="007E1783" w:rsidRDefault="007E1783" w:rsidP="00B716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001A6B" w:rsidRPr="007E1783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001A6B" w:rsidRPr="007E1783">
        <w:rPr>
          <w:rFonts w:ascii="Arial" w:hAnsi="Arial" w:cs="Arial"/>
          <w:color w:val="000000"/>
          <w:spacing w:val="4"/>
        </w:rPr>
        <w:t>ДГУ</w:t>
      </w:r>
      <w:r w:rsidR="00001A6B" w:rsidRPr="007E1783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001A6B" w:rsidRPr="007E1783">
        <w:rPr>
          <w:rFonts w:ascii="Arial" w:hAnsi="Arial" w:cs="Arial"/>
          <w:color w:val="000000"/>
          <w:spacing w:val="4"/>
        </w:rPr>
        <w:t>ДГУ</w:t>
      </w:r>
      <w:r w:rsidR="00001A6B" w:rsidRPr="007E1783">
        <w:rPr>
          <w:rFonts w:ascii="Arial" w:hAnsi="Arial" w:cs="Arial"/>
          <w:color w:val="000000"/>
          <w:spacing w:val="-1"/>
        </w:rPr>
        <w:t>.</w:t>
      </w:r>
      <w:r w:rsidR="00001A6B" w:rsidRPr="007E1783">
        <w:rPr>
          <w:rFonts w:ascii="Arial" w:hAnsi="Arial" w:cs="Arial"/>
          <w:color w:val="000000"/>
          <w:spacing w:val="-8"/>
        </w:rPr>
        <w:t xml:space="preserve">    </w:t>
      </w:r>
    </w:p>
    <w:p w:rsidR="00001A6B" w:rsidRPr="007E1783" w:rsidRDefault="00001A6B" w:rsidP="00B716D3">
      <w:pPr>
        <w:spacing w:after="0"/>
        <w:jc w:val="both"/>
        <w:rPr>
          <w:rFonts w:ascii="Arial" w:hAnsi="Arial" w:cs="Arial"/>
        </w:rPr>
      </w:pPr>
      <w:r w:rsidRPr="007E1783">
        <w:rPr>
          <w:rFonts w:ascii="Arial" w:hAnsi="Arial" w:cs="Arial"/>
        </w:rPr>
        <w:t xml:space="preserve">Товар должен быть новым, не бывшим в эксплуатации, выпущен не ранее 3 квартала </w:t>
      </w:r>
      <w:r w:rsidR="00B716D3">
        <w:rPr>
          <w:rFonts w:ascii="Arial" w:hAnsi="Arial" w:cs="Arial"/>
        </w:rPr>
        <w:t>текущего года</w:t>
      </w:r>
      <w:r w:rsidRPr="007E1783">
        <w:rPr>
          <w:rFonts w:ascii="Arial" w:hAnsi="Arial" w:cs="Arial"/>
        </w:rPr>
        <w:t>.</w:t>
      </w:r>
    </w:p>
    <w:p w:rsidR="00001A6B" w:rsidRDefault="00001A6B" w:rsidP="00001A6B"/>
    <w:p w:rsidR="000769DB" w:rsidRPr="00CF14A0" w:rsidRDefault="004707C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07C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62175" cy="1621600"/>
            <wp:effectExtent l="19050" t="0" r="9525" b="0"/>
            <wp:docPr id="4" name="Рисунок 6" descr="F:\Торговый Дом ЭТРО\Реклама\Foto\Прицепы\1-осный\P727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орговый Дом ЭТРО\Реклама\Foto\Прицепы\1-осный\P7274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290" cy="162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7C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81225" cy="1636352"/>
            <wp:effectExtent l="19050" t="0" r="9525" b="0"/>
            <wp:docPr id="25" name="Рисунок 9" descr="F:\Торговый Дом ЭТРО\Реклама\Foto\МОНТАЖИ, отгрузки, ДГУ на объектах\Отгрузка Аэронавигации ЭД под капотом\P92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рговый Дом ЭТРО\Реклама\Foto\МОНТАЖИ, отгрузки, ДГУ на объектах\Отгрузка Аэронавигации ЭД под капотом\P925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07" cy="163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7C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9010" cy="1618614"/>
            <wp:effectExtent l="19050" t="0" r="0" b="0"/>
            <wp:docPr id="18" name="Рисунок 3" descr="F:\Торговый Дом ЭТРО\Реклама\Foto\АД 720 под капотом Cummins Stamford\PC215795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АД 720 под капотом Cummins Stamford\PC215795 освет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17" cy="162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CE" w:rsidRPr="00CF14A0" w:rsidRDefault="00223860" w:rsidP="007745CE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51765</wp:posOffset>
            </wp:positionV>
            <wp:extent cx="5715000" cy="1447800"/>
            <wp:effectExtent l="19050" t="0" r="0" b="0"/>
            <wp:wrapNone/>
            <wp:docPr id="2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B07A2" w:rsidRDefault="001B07A2" w:rsidP="001B07A2">
      <w:pPr>
        <w:jc w:val="center"/>
        <w:rPr>
          <w:rFonts w:ascii="Arial" w:hAnsi="Arial" w:cs="Arial"/>
          <w:b/>
        </w:rPr>
      </w:pPr>
    </w:p>
    <w:p w:rsidR="001B07A2" w:rsidRDefault="001B07A2" w:rsidP="001B07A2">
      <w:pPr>
        <w:jc w:val="center"/>
        <w:rPr>
          <w:rFonts w:ascii="Arial" w:hAnsi="Arial" w:cs="Arial"/>
          <w:b/>
        </w:rPr>
      </w:pPr>
    </w:p>
    <w:p w:rsidR="001B07A2" w:rsidRDefault="001B07A2" w:rsidP="001B07A2">
      <w:pPr>
        <w:jc w:val="center"/>
        <w:rPr>
          <w:rFonts w:ascii="Arial" w:hAnsi="Arial" w:cs="Arial"/>
          <w:b/>
        </w:rPr>
      </w:pPr>
    </w:p>
    <w:p w:rsidR="00223860" w:rsidRDefault="00223860" w:rsidP="00223860">
      <w:pPr>
        <w:rPr>
          <w:rFonts w:ascii="Arial" w:hAnsi="Arial" w:cs="Arial"/>
          <w:b/>
        </w:rPr>
      </w:pPr>
    </w:p>
    <w:p w:rsidR="001B07A2" w:rsidRPr="0015393D" w:rsidRDefault="001B07A2" w:rsidP="00223860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B20834" w:rsidRDefault="00B20834" w:rsidP="007E178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0834" w:rsidRDefault="00B20834" w:rsidP="007E178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0834" w:rsidRDefault="00B20834" w:rsidP="007E178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0834" w:rsidRDefault="00A55A71" w:rsidP="007E178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pt;margin-top:-9pt;width:512.25pt;height:0;z-index:251678720" o:connectortype="straight" strokecolor="#365f91 [2404]" strokeweight="2pt">
            <v:stroke dashstyle="dash"/>
          </v:shape>
        </w:pict>
      </w:r>
    </w:p>
    <w:p w:rsidR="00B716D3" w:rsidRPr="00D57C2E" w:rsidRDefault="00B716D3" w:rsidP="00B716D3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B716D3" w:rsidRPr="00952F0F" w:rsidRDefault="00B716D3" w:rsidP="00B716D3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B716D3" w:rsidRPr="00771549" w:rsidRDefault="00B716D3" w:rsidP="00B716D3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B716D3" w:rsidRPr="00403401" w:rsidRDefault="00B716D3" w:rsidP="00B716D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B716D3" w:rsidRPr="00D57C2E" w:rsidRDefault="00B716D3" w:rsidP="00B716D3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B716D3" w:rsidRPr="00D57C2E" w:rsidRDefault="00B716D3" w:rsidP="00B716D3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B716D3" w:rsidRPr="00771549" w:rsidRDefault="00B716D3" w:rsidP="00B716D3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B716D3" w:rsidRPr="00403401" w:rsidRDefault="00B716D3" w:rsidP="00B716D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B716D3" w:rsidRPr="00403401" w:rsidRDefault="00B716D3" w:rsidP="00B716D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B716D3" w:rsidRPr="001A371B" w:rsidRDefault="00B716D3" w:rsidP="00B716D3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B716D3" w:rsidRPr="001A371B" w:rsidRDefault="00B716D3" w:rsidP="00B716D3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B716D3" w:rsidRPr="00D57C2E" w:rsidRDefault="00B716D3" w:rsidP="00B716D3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B716D3" w:rsidRDefault="00B716D3" w:rsidP="00B716D3">
      <w:pPr>
        <w:jc w:val="both"/>
        <w:rPr>
          <w:rFonts w:ascii="Arial" w:hAnsi="Arial" w:cs="Arial"/>
          <w:sz w:val="28"/>
          <w:szCs w:val="28"/>
        </w:rPr>
      </w:pPr>
    </w:p>
    <w:p w:rsidR="00C86A5E" w:rsidRDefault="00C86A5E" w:rsidP="00B716D3">
      <w:pPr>
        <w:jc w:val="both"/>
        <w:rPr>
          <w:rFonts w:ascii="Arial" w:hAnsi="Arial" w:cs="Arial"/>
          <w:sz w:val="28"/>
          <w:szCs w:val="28"/>
        </w:rPr>
      </w:pPr>
    </w:p>
    <w:p w:rsidR="00B716D3" w:rsidRPr="00403401" w:rsidRDefault="00B716D3" w:rsidP="00B716D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B716D3" w:rsidRPr="0094508F" w:rsidRDefault="00B716D3" w:rsidP="00B716D3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B716D3" w:rsidRPr="00D57C2E" w:rsidRDefault="00B716D3" w:rsidP="00B716D3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B716D3" w:rsidRPr="00DE0F56" w:rsidRDefault="00B716D3" w:rsidP="00B716D3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B716D3" w:rsidRPr="00403401" w:rsidRDefault="00B716D3" w:rsidP="00B716D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B716D3" w:rsidRPr="001A371B" w:rsidRDefault="00B716D3" w:rsidP="00B716D3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B716D3" w:rsidRPr="00403401" w:rsidRDefault="00B716D3" w:rsidP="00B716D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B716D3" w:rsidRPr="001A371B" w:rsidRDefault="00B716D3" w:rsidP="00B716D3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B716D3" w:rsidRDefault="00B716D3" w:rsidP="00B716D3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B716D3" w:rsidRPr="001A371B" w:rsidRDefault="00B716D3" w:rsidP="00B716D3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B20834" w:rsidRPr="004E5716" w:rsidRDefault="00B716D3" w:rsidP="00C86A5E">
      <w:pPr>
        <w:pStyle w:val="a9"/>
        <w:rPr>
          <w:color w:val="000000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sectPr w:rsidR="00B20834" w:rsidRPr="004E5716" w:rsidSect="00B716D3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73" w:rsidRDefault="00237273" w:rsidP="00B716D3">
      <w:pPr>
        <w:spacing w:after="0" w:line="240" w:lineRule="auto"/>
      </w:pPr>
      <w:r>
        <w:separator/>
      </w:r>
    </w:p>
  </w:endnote>
  <w:endnote w:type="continuationSeparator" w:id="0">
    <w:p w:rsidR="00237273" w:rsidRDefault="00237273" w:rsidP="00B7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D3" w:rsidRPr="00FE7248" w:rsidRDefault="00B716D3" w:rsidP="00B716D3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B716D3" w:rsidRPr="00AC5FA9" w:rsidTr="003976BA">
      <w:tc>
        <w:tcPr>
          <w:tcW w:w="4679" w:type="dxa"/>
        </w:tcPr>
        <w:p w:rsidR="00B716D3" w:rsidRPr="00AC5FA9" w:rsidRDefault="00B716D3" w:rsidP="00B716D3">
          <w:pPr>
            <w:numPr>
              <w:ilvl w:val="0"/>
              <w:numId w:val="9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B716D3" w:rsidRPr="00AC5FA9" w:rsidRDefault="00B716D3" w:rsidP="00B716D3">
          <w:pPr>
            <w:numPr>
              <w:ilvl w:val="0"/>
              <w:numId w:val="9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B716D3" w:rsidRPr="00AC5FA9" w:rsidTr="003976BA">
      <w:tc>
        <w:tcPr>
          <w:tcW w:w="4679" w:type="dxa"/>
        </w:tcPr>
        <w:p w:rsidR="00B716D3" w:rsidRPr="00AC5FA9" w:rsidRDefault="00B716D3" w:rsidP="00B716D3">
          <w:pPr>
            <w:numPr>
              <w:ilvl w:val="0"/>
              <w:numId w:val="9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B716D3" w:rsidRPr="00AC5FA9" w:rsidRDefault="00B716D3" w:rsidP="00B716D3">
          <w:pPr>
            <w:numPr>
              <w:ilvl w:val="0"/>
              <w:numId w:val="9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B716D3" w:rsidRDefault="00B716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73" w:rsidRDefault="00237273" w:rsidP="00B716D3">
      <w:pPr>
        <w:spacing w:after="0" w:line="240" w:lineRule="auto"/>
      </w:pPr>
      <w:r>
        <w:separator/>
      </w:r>
    </w:p>
  </w:footnote>
  <w:footnote w:type="continuationSeparator" w:id="0">
    <w:p w:rsidR="00237273" w:rsidRDefault="00237273" w:rsidP="00B7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D68D9"/>
    <w:multiLevelType w:val="hybridMultilevel"/>
    <w:tmpl w:val="18A0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F04ED"/>
    <w:multiLevelType w:val="hybridMultilevel"/>
    <w:tmpl w:val="5E66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E0075"/>
    <w:multiLevelType w:val="hybridMultilevel"/>
    <w:tmpl w:val="8CAC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1A6B"/>
    <w:rsid w:val="000769DB"/>
    <w:rsid w:val="0008169D"/>
    <w:rsid w:val="000B0A54"/>
    <w:rsid w:val="00160331"/>
    <w:rsid w:val="0016233D"/>
    <w:rsid w:val="001A3A53"/>
    <w:rsid w:val="001B07A2"/>
    <w:rsid w:val="00223860"/>
    <w:rsid w:val="002242BA"/>
    <w:rsid w:val="00237273"/>
    <w:rsid w:val="003008D7"/>
    <w:rsid w:val="00321875"/>
    <w:rsid w:val="003B1C46"/>
    <w:rsid w:val="00425D72"/>
    <w:rsid w:val="004707C5"/>
    <w:rsid w:val="004A3A2D"/>
    <w:rsid w:val="004B17E6"/>
    <w:rsid w:val="004D1FE9"/>
    <w:rsid w:val="004D47E1"/>
    <w:rsid w:val="004E5716"/>
    <w:rsid w:val="005035E1"/>
    <w:rsid w:val="00540F90"/>
    <w:rsid w:val="0055387C"/>
    <w:rsid w:val="005728DF"/>
    <w:rsid w:val="00577B87"/>
    <w:rsid w:val="00602D81"/>
    <w:rsid w:val="00656322"/>
    <w:rsid w:val="006E6508"/>
    <w:rsid w:val="00703C45"/>
    <w:rsid w:val="007745CE"/>
    <w:rsid w:val="007E1783"/>
    <w:rsid w:val="008138FE"/>
    <w:rsid w:val="00814212"/>
    <w:rsid w:val="008C7A5C"/>
    <w:rsid w:val="009073AD"/>
    <w:rsid w:val="009348DC"/>
    <w:rsid w:val="00971743"/>
    <w:rsid w:val="00977C9A"/>
    <w:rsid w:val="00987343"/>
    <w:rsid w:val="009B0230"/>
    <w:rsid w:val="00A55A71"/>
    <w:rsid w:val="00AB5D28"/>
    <w:rsid w:val="00B20834"/>
    <w:rsid w:val="00B716D3"/>
    <w:rsid w:val="00B870A7"/>
    <w:rsid w:val="00C2259C"/>
    <w:rsid w:val="00C25206"/>
    <w:rsid w:val="00C448B8"/>
    <w:rsid w:val="00C86A5E"/>
    <w:rsid w:val="00CE4BEF"/>
    <w:rsid w:val="00CF0B47"/>
    <w:rsid w:val="00CF14A0"/>
    <w:rsid w:val="00D50EB7"/>
    <w:rsid w:val="00D6743F"/>
    <w:rsid w:val="00D90DE9"/>
    <w:rsid w:val="00DF3A84"/>
    <w:rsid w:val="00E962C7"/>
    <w:rsid w:val="00F62C45"/>
    <w:rsid w:val="00F870B8"/>
    <w:rsid w:val="00FE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B208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08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B2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7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16D3"/>
  </w:style>
  <w:style w:type="paragraph" w:styleId="ac">
    <w:name w:val="footer"/>
    <w:basedOn w:val="a"/>
    <w:link w:val="ad"/>
    <w:uiPriority w:val="99"/>
    <w:unhideWhenUsed/>
    <w:rsid w:val="00B7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-generator-v-kozhukhe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30-kvt-v-kozhukhe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E33D-674B-4CA2-83FD-DEA3838D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ГУ в кожухе на прицепе ЭД30-Т400-1РП</vt:lpstr>
    </vt:vector>
  </TitlesOfParts>
  <Company>Microsoft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ГУ в кожухе на прицепе ЭД30-Т400-1РП</dc:title>
  <dc:subject>Техническое задание на закупку передвижной электростанции</dc:subject>
  <dc:creator>ООО "ТД Электроагрегат"</dc:creator>
  <cp:keywords/>
  <dc:description/>
  <cp:lastModifiedBy>Skynet</cp:lastModifiedBy>
  <cp:revision>21</cp:revision>
  <dcterms:created xsi:type="dcterms:W3CDTF">2014-09-18T06:50:00Z</dcterms:created>
  <dcterms:modified xsi:type="dcterms:W3CDTF">2022-11-15T13:28:00Z</dcterms:modified>
</cp:coreProperties>
</file>